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4A808" w14:textId="7E7B94DF" w:rsidR="00422028" w:rsidRPr="000E47FB" w:rsidRDefault="009E46F4" w:rsidP="009E1CBC">
      <w:pPr>
        <w:jc w:val="center"/>
        <w:rPr>
          <w:rFonts w:ascii="Arial" w:hAnsi="Arial" w:cs="Arial"/>
          <w:b/>
          <w:u w:val="single"/>
        </w:rPr>
      </w:pPr>
      <w:r w:rsidRPr="000E47FB">
        <w:rPr>
          <w:rFonts w:ascii="Arial" w:hAnsi="Arial" w:cs="Arial"/>
          <w:u w:val="single"/>
        </w:rPr>
        <w:t xml:space="preserve">Year </w:t>
      </w:r>
      <w:r w:rsidR="00F80866" w:rsidRPr="000E47FB">
        <w:rPr>
          <w:rFonts w:ascii="Arial" w:hAnsi="Arial" w:cs="Arial"/>
          <w:u w:val="single"/>
        </w:rPr>
        <w:t>5</w:t>
      </w:r>
      <w:r w:rsidR="005158A5" w:rsidRPr="000E47FB">
        <w:rPr>
          <w:rFonts w:ascii="Arial" w:hAnsi="Arial" w:cs="Arial"/>
          <w:u w:val="single"/>
        </w:rPr>
        <w:t xml:space="preserve">- </w:t>
      </w:r>
      <w:r w:rsidR="0097127F" w:rsidRPr="000E47FB">
        <w:rPr>
          <w:rFonts w:ascii="Arial" w:hAnsi="Arial" w:cs="Arial"/>
          <w:u w:val="single"/>
        </w:rPr>
        <w:t xml:space="preserve">Mayans </w:t>
      </w:r>
      <w:r w:rsidR="00E1433D" w:rsidRPr="000E47FB">
        <w:rPr>
          <w:rFonts w:ascii="Arial" w:hAnsi="Arial" w:cs="Arial"/>
          <w:u w:val="single"/>
        </w:rPr>
        <w:t xml:space="preserve"> </w:t>
      </w:r>
      <w:r w:rsidR="005158A5" w:rsidRPr="000E47FB">
        <w:rPr>
          <w:rFonts w:ascii="Arial" w:hAnsi="Arial" w:cs="Arial"/>
          <w:u w:val="single"/>
        </w:rPr>
        <w:t xml:space="preserve"> </w:t>
      </w:r>
      <w:r w:rsidR="00324E32" w:rsidRPr="000E47FB">
        <w:rPr>
          <w:rFonts w:ascii="Arial" w:hAnsi="Arial" w:cs="Arial"/>
          <w:u w:val="single"/>
        </w:rPr>
        <w:t xml:space="preserve"> </w:t>
      </w:r>
      <w:r w:rsidR="00E614BE" w:rsidRPr="000E47FB">
        <w:rPr>
          <w:rFonts w:ascii="Arial" w:hAnsi="Arial" w:cs="Arial"/>
          <w:u w:val="single"/>
        </w:rPr>
        <w:t xml:space="preserve"> </w:t>
      </w:r>
      <w:r w:rsidR="005B3F42" w:rsidRPr="000E47FB">
        <w:rPr>
          <w:rFonts w:ascii="Arial" w:hAnsi="Arial" w:cs="Arial"/>
          <w:b/>
          <w:u w:val="single"/>
        </w:rPr>
        <w:t xml:space="preserve"> 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71D40" w:rsidRPr="000E47FB" w14:paraId="5334A80A" w14:textId="77777777" w:rsidTr="006E1F29">
        <w:tc>
          <w:tcPr>
            <w:tcW w:w="10740" w:type="dxa"/>
          </w:tcPr>
          <w:p w14:paraId="5334A809" w14:textId="0A122D39" w:rsidR="00571D40" w:rsidRPr="000E47FB" w:rsidRDefault="00571D40" w:rsidP="00345E22">
            <w:pPr>
              <w:rPr>
                <w:rFonts w:ascii="Arial" w:hAnsi="Arial" w:cs="Arial"/>
                <w:sz w:val="21"/>
                <w:szCs w:val="21"/>
              </w:rPr>
            </w:pPr>
            <w:r w:rsidRPr="000E47FB">
              <w:rPr>
                <w:rFonts w:ascii="Arial" w:hAnsi="Arial" w:cs="Arial"/>
                <w:color w:val="0070C0"/>
                <w:sz w:val="21"/>
                <w:szCs w:val="21"/>
              </w:rPr>
              <w:t xml:space="preserve">POS: </w:t>
            </w:r>
            <w:r w:rsidR="00345E22" w:rsidRPr="000E47FB">
              <w:rPr>
                <w:rFonts w:ascii="Arial" w:hAnsi="Arial" w:cs="Arial"/>
                <w:color w:val="0070C0"/>
                <w:sz w:val="21"/>
                <w:szCs w:val="21"/>
              </w:rPr>
              <w:t xml:space="preserve">Pupils should be taught </w:t>
            </w:r>
            <w:r w:rsidR="00D26FAD" w:rsidRPr="000E47FB">
              <w:rPr>
                <w:rFonts w:ascii="Arial" w:hAnsi="Arial" w:cs="Arial"/>
                <w:color w:val="0070C0"/>
                <w:sz w:val="21"/>
                <w:szCs w:val="21"/>
              </w:rPr>
              <w:t xml:space="preserve">about a </w:t>
            </w:r>
            <w:proofErr w:type="spellStart"/>
            <w:proofErr w:type="gramStart"/>
            <w:r w:rsidR="00D26FAD" w:rsidRPr="000E47FB">
              <w:rPr>
                <w:rFonts w:ascii="Arial" w:hAnsi="Arial" w:cs="Arial"/>
                <w:color w:val="0070C0"/>
                <w:sz w:val="21"/>
                <w:szCs w:val="21"/>
              </w:rPr>
              <w:t>non European</w:t>
            </w:r>
            <w:proofErr w:type="spellEnd"/>
            <w:proofErr w:type="gramEnd"/>
            <w:r w:rsidR="00D26FAD" w:rsidRPr="000E47FB">
              <w:rPr>
                <w:rFonts w:ascii="Arial" w:hAnsi="Arial" w:cs="Arial"/>
                <w:color w:val="0070C0"/>
                <w:sz w:val="21"/>
                <w:szCs w:val="21"/>
              </w:rPr>
              <w:t xml:space="preserve"> study that </w:t>
            </w:r>
            <w:r w:rsidR="006A45A7" w:rsidRPr="000E47FB">
              <w:rPr>
                <w:rFonts w:ascii="Arial" w:hAnsi="Arial" w:cs="Arial"/>
                <w:color w:val="0070C0"/>
                <w:sz w:val="21"/>
                <w:szCs w:val="21"/>
              </w:rPr>
              <w:t xml:space="preserve">provides contrasts with British History </w:t>
            </w:r>
            <w:r w:rsidR="00345E22" w:rsidRPr="000E47FB">
              <w:rPr>
                <w:rFonts w:ascii="Arial" w:hAnsi="Arial" w:cs="Arial"/>
                <w:color w:val="0070C0"/>
                <w:sz w:val="21"/>
                <w:szCs w:val="21"/>
              </w:rPr>
              <w:t xml:space="preserve"> </w:t>
            </w:r>
            <w:r w:rsidR="009353B8" w:rsidRPr="000E47FB">
              <w:rPr>
                <w:rFonts w:ascii="Arial" w:hAnsi="Arial" w:cs="Arial"/>
                <w:color w:val="0070C0"/>
                <w:sz w:val="21"/>
                <w:szCs w:val="21"/>
              </w:rPr>
              <w:t xml:space="preserve">  </w:t>
            </w:r>
            <w:r w:rsidR="00E614BE" w:rsidRPr="000E47FB">
              <w:rPr>
                <w:rFonts w:ascii="Arial" w:hAnsi="Arial" w:cs="Arial"/>
                <w:color w:val="0070C0"/>
                <w:sz w:val="21"/>
                <w:szCs w:val="21"/>
              </w:rPr>
              <w:t xml:space="preserve"> </w:t>
            </w:r>
            <w:r w:rsidR="003A3C75" w:rsidRPr="000E47FB">
              <w:rPr>
                <w:rFonts w:ascii="Arial" w:hAnsi="Arial" w:cs="Arial"/>
                <w:color w:val="0070C0"/>
                <w:sz w:val="21"/>
                <w:szCs w:val="21"/>
              </w:rPr>
              <w:t xml:space="preserve"> </w:t>
            </w:r>
            <w:r w:rsidR="00783453" w:rsidRPr="000E47FB">
              <w:rPr>
                <w:rFonts w:ascii="Arial" w:hAnsi="Arial" w:cs="Arial"/>
                <w:color w:val="0070C0"/>
                <w:sz w:val="21"/>
                <w:szCs w:val="21"/>
              </w:rPr>
              <w:t xml:space="preserve"> </w:t>
            </w:r>
            <w:r w:rsidRPr="000E47FB">
              <w:rPr>
                <w:rFonts w:ascii="Arial" w:hAnsi="Arial" w:cs="Arial"/>
                <w:color w:val="0070C0"/>
                <w:sz w:val="21"/>
                <w:szCs w:val="21"/>
              </w:rPr>
              <w:t xml:space="preserve"> </w:t>
            </w:r>
          </w:p>
        </w:tc>
      </w:tr>
    </w:tbl>
    <w:p w14:paraId="21850F75" w14:textId="20AB1BD8" w:rsidR="0061510E" w:rsidRPr="000E47FB" w:rsidRDefault="0061510E" w:rsidP="00574ADE">
      <w:pPr>
        <w:framePr w:hSpace="180" w:wrap="around" w:vAnchor="text" w:hAnchor="page" w:x="2737" w:y="4642"/>
        <w:widowControl w:val="0"/>
        <w:wordWrap w:val="0"/>
        <w:autoSpaceDE w:val="0"/>
        <w:autoSpaceDN w:val="0"/>
        <w:rPr>
          <w:rFonts w:ascii="Arial" w:hAnsi="Arial" w:cs="Arial"/>
          <w:color w:val="000000"/>
          <w:w w:val="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RPr="000E47FB" w14:paraId="5334A80C" w14:textId="77777777" w:rsidTr="006E1F29">
        <w:tc>
          <w:tcPr>
            <w:tcW w:w="10740" w:type="dxa"/>
          </w:tcPr>
          <w:p w14:paraId="5334A80B" w14:textId="3E181588" w:rsidR="00E614BE" w:rsidRPr="000E47FB" w:rsidRDefault="00060DB4" w:rsidP="00D95C57">
            <w:pPr>
              <w:rPr>
                <w:rFonts w:ascii="Arial" w:hAnsi="Arial" w:cs="Arial"/>
                <w:sz w:val="21"/>
                <w:szCs w:val="21"/>
              </w:rPr>
            </w:pPr>
            <w:r w:rsidRPr="000E47FB">
              <w:rPr>
                <w:rFonts w:ascii="Arial" w:hAnsi="Arial" w:cs="Arial"/>
                <w:sz w:val="21"/>
                <w:szCs w:val="21"/>
              </w:rPr>
              <w:t xml:space="preserve">Prior </w:t>
            </w:r>
            <w:r w:rsidR="00F860A4" w:rsidRPr="000E47FB">
              <w:rPr>
                <w:rFonts w:ascii="Arial" w:hAnsi="Arial" w:cs="Arial"/>
                <w:sz w:val="21"/>
                <w:szCs w:val="21"/>
              </w:rPr>
              <w:t>content:</w:t>
            </w:r>
            <w:r w:rsidR="001203B6" w:rsidRPr="000E47F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272F2" w:rsidRPr="000E47FB">
              <w:rPr>
                <w:rFonts w:ascii="Arial" w:hAnsi="Arial" w:cs="Arial"/>
                <w:sz w:val="21"/>
                <w:szCs w:val="21"/>
              </w:rPr>
              <w:t xml:space="preserve">Early Civilisations in Y3/4 </w:t>
            </w:r>
          </w:p>
        </w:tc>
      </w:tr>
    </w:tbl>
    <w:tbl>
      <w:tblPr>
        <w:tblStyle w:val="TableGrid"/>
        <w:tblpPr w:leftFromText="180" w:rightFromText="180" w:vertAnchor="text" w:horzAnchor="margin" w:tblpY="254"/>
        <w:tblW w:w="10740" w:type="dxa"/>
        <w:tblLayout w:type="fixed"/>
        <w:tblLook w:val="04A0" w:firstRow="1" w:lastRow="0" w:firstColumn="1" w:lastColumn="0" w:noHBand="0" w:noVBand="1"/>
      </w:tblPr>
      <w:tblGrid>
        <w:gridCol w:w="6232"/>
        <w:gridCol w:w="4508"/>
      </w:tblGrid>
      <w:tr w:rsidR="00867F52" w:rsidRPr="000E47FB" w14:paraId="5334A821" w14:textId="77777777" w:rsidTr="00F52F86">
        <w:trPr>
          <w:trHeight w:val="1408"/>
        </w:trPr>
        <w:tc>
          <w:tcPr>
            <w:tcW w:w="6232" w:type="dxa"/>
          </w:tcPr>
          <w:p w14:paraId="678FEC40" w14:textId="27477651" w:rsidR="00867F52" w:rsidRPr="000E47FB" w:rsidRDefault="00867F52" w:rsidP="00867F52">
            <w:p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 </w:t>
            </w:r>
            <w:r w:rsidRPr="000E47FB">
              <w:rPr>
                <w:rFonts w:ascii="Arial" w:hAnsi="Arial" w:cs="Arial"/>
                <w:lang w:val="en-US"/>
              </w:rPr>
              <w:t xml:space="preserve">Who were the </w:t>
            </w:r>
            <w:r w:rsidR="00AC6519" w:rsidRPr="000E47FB">
              <w:rPr>
                <w:rFonts w:ascii="Arial" w:hAnsi="Arial" w:cs="Arial"/>
                <w:lang w:val="en-US"/>
              </w:rPr>
              <w:t>Mayans</w:t>
            </w:r>
            <w:r w:rsidRPr="000E47FB">
              <w:rPr>
                <w:rFonts w:ascii="Arial" w:hAnsi="Arial" w:cs="Arial"/>
                <w:lang w:val="en-US"/>
              </w:rPr>
              <w:t xml:space="preserve">? </w:t>
            </w:r>
          </w:p>
          <w:p w14:paraId="58625644" w14:textId="77777777" w:rsidR="00A00D4A" w:rsidRPr="000E47FB" w:rsidRDefault="00A00D4A" w:rsidP="00A1237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  <w:lang w:val="en-US"/>
              </w:rPr>
              <w:t xml:space="preserve">The Maya lived in Central America </w:t>
            </w:r>
          </w:p>
          <w:p w14:paraId="41F00733" w14:textId="5B8B089B" w:rsidR="00A00D4A" w:rsidRPr="000E47FB" w:rsidRDefault="00A00D4A" w:rsidP="00A1237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  <w:color w:val="222222"/>
                <w:shd w:val="clear" w:color="auto" w:fill="FFFFFF"/>
              </w:rPr>
              <w:t xml:space="preserve">The first Mesoamerican civilisation to develop writing </w:t>
            </w:r>
          </w:p>
          <w:p w14:paraId="5334A80E" w14:textId="13F253EA" w:rsidR="00867F52" w:rsidRPr="000E47FB" w:rsidRDefault="00C4447A" w:rsidP="00F52F8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bookmarkStart w:id="0" w:name="_GoBack"/>
            <w:bookmarkEnd w:id="0"/>
            <w:r w:rsidRPr="000E47FB">
              <w:rPr>
                <w:rFonts w:ascii="Arial" w:hAnsi="Arial" w:cs="Arial"/>
                <w:color w:val="222222"/>
                <w:shd w:val="clear" w:color="auto" w:fill="FFFFFF"/>
              </w:rPr>
              <w:t>Developed a sophisticated  culture of city states with fine monumental buildings</w:t>
            </w:r>
            <w:r w:rsidR="00AC41CC" w:rsidRPr="000E47FB">
              <w:rPr>
                <w:rFonts w:ascii="Arial" w:hAnsi="Arial" w:cs="Arial"/>
                <w:color w:val="222222"/>
                <w:shd w:val="clear" w:color="auto" w:fill="FFFFFF"/>
              </w:rPr>
              <w:t xml:space="preserve"> and stepped pyramids</w:t>
            </w:r>
          </w:p>
        </w:tc>
        <w:tc>
          <w:tcPr>
            <w:tcW w:w="4508" w:type="dxa"/>
            <w:vMerge w:val="restart"/>
          </w:tcPr>
          <w:p w14:paraId="5334A816" w14:textId="6DB29594" w:rsidR="00867F52" w:rsidRPr="000E47FB" w:rsidRDefault="00B42CE8" w:rsidP="0024126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Archaeologists</w:t>
            </w:r>
            <w:r w:rsidR="007349A9" w:rsidRPr="000E47FB">
              <w:rPr>
                <w:rFonts w:ascii="Arial" w:hAnsi="Arial" w:cs="Arial"/>
              </w:rPr>
              <w:t xml:space="preserve">- Someone who digs up the remains of old societies </w:t>
            </w:r>
          </w:p>
          <w:p w14:paraId="279CBFEA" w14:textId="6EFDC355" w:rsidR="007349A9" w:rsidRPr="000E47FB" w:rsidRDefault="007349A9" w:rsidP="0024126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Codex- The Mayan book</w:t>
            </w:r>
          </w:p>
          <w:p w14:paraId="183B7789" w14:textId="42211706" w:rsidR="007349A9" w:rsidRPr="000E47FB" w:rsidRDefault="007349A9" w:rsidP="0024126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Creation Myth- A story that explains the beginning of the new world </w:t>
            </w:r>
          </w:p>
          <w:p w14:paraId="0A7D19E6" w14:textId="7458D2EA" w:rsidR="007349A9" w:rsidRPr="000E47FB" w:rsidRDefault="007349A9" w:rsidP="0024126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Hieroglyphics- Writing that is made of pictures</w:t>
            </w:r>
          </w:p>
          <w:p w14:paraId="0EA0469C" w14:textId="375FFEA9" w:rsidR="007349A9" w:rsidRPr="000E47FB" w:rsidRDefault="007349A9" w:rsidP="0024126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Ste</w:t>
            </w:r>
            <w:r w:rsidR="00B42CE8" w:rsidRPr="000E47FB">
              <w:rPr>
                <w:rFonts w:ascii="Arial" w:hAnsi="Arial" w:cs="Arial"/>
              </w:rPr>
              <w:t>lae- Stones or wooden posts that have writing on them</w:t>
            </w:r>
          </w:p>
          <w:p w14:paraId="7DBA54BE" w14:textId="58DBF71E" w:rsidR="00B42CE8" w:rsidRPr="000E47FB" w:rsidRDefault="00B42CE8" w:rsidP="0024126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Sacrifice- An offering to keep the Gods happy</w:t>
            </w:r>
          </w:p>
          <w:p w14:paraId="09A41072" w14:textId="7FCC5D8A" w:rsidR="00B42CE8" w:rsidRDefault="00B42CE8" w:rsidP="0024126A">
            <w:pPr>
              <w:pStyle w:val="ListParagraph"/>
              <w:numPr>
                <w:ilvl w:val="0"/>
                <w:numId w:val="1"/>
              </w:numPr>
              <w:ind w:left="317"/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Interpretation- One person’s point of view based on evidence </w:t>
            </w:r>
          </w:p>
          <w:p w14:paraId="5E2D7A7B" w14:textId="11C0AA8F" w:rsidR="001577C1" w:rsidRDefault="001577C1" w:rsidP="001577C1">
            <w:pPr>
              <w:pStyle w:val="ListParagraph"/>
              <w:ind w:left="317"/>
              <w:rPr>
                <w:rFonts w:ascii="Arial" w:hAnsi="Arial" w:cs="Arial"/>
              </w:rPr>
            </w:pPr>
          </w:p>
          <w:p w14:paraId="275BFCAD" w14:textId="77777777" w:rsidR="001577C1" w:rsidRPr="000E47FB" w:rsidRDefault="001577C1" w:rsidP="001577C1">
            <w:pPr>
              <w:pStyle w:val="ListParagraph"/>
              <w:ind w:left="317"/>
              <w:rPr>
                <w:rFonts w:ascii="Arial" w:hAnsi="Arial" w:cs="Arial"/>
              </w:rPr>
            </w:pPr>
          </w:p>
          <w:p w14:paraId="5334A817" w14:textId="76E0A337" w:rsidR="00867F52" w:rsidRPr="000E47FB" w:rsidRDefault="00912820" w:rsidP="0024126A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0E47F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7968" behindDoc="0" locked="0" layoutInCell="1" allowOverlap="1" wp14:anchorId="22E269B9" wp14:editId="7235D66B">
                  <wp:simplePos x="0" y="0"/>
                  <wp:positionH relativeFrom="column">
                    <wp:posOffset>-2765</wp:posOffset>
                  </wp:positionH>
                  <wp:positionV relativeFrom="paragraph">
                    <wp:posOffset>2297</wp:posOffset>
                  </wp:positionV>
                  <wp:extent cx="1179225" cy="1084333"/>
                  <wp:effectExtent l="0" t="0" r="1905" b="0"/>
                  <wp:wrapNone/>
                  <wp:docPr id="4" name="Picture 4" descr="Image result for mayan hieroglyph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mayan hieroglyph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466" cy="1102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F52" w:rsidRPr="000E47F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3632" behindDoc="0" locked="0" layoutInCell="1" allowOverlap="1" wp14:anchorId="5334A857" wp14:editId="1C940DC3">
                  <wp:simplePos x="0" y="0"/>
                  <wp:positionH relativeFrom="column">
                    <wp:posOffset>3536950</wp:posOffset>
                  </wp:positionH>
                  <wp:positionV relativeFrom="paragraph">
                    <wp:posOffset>445135</wp:posOffset>
                  </wp:positionV>
                  <wp:extent cx="1991995" cy="1898015"/>
                  <wp:effectExtent l="0" t="0" r="8255" b="6985"/>
                  <wp:wrapNone/>
                  <wp:docPr id="1" name="Picture 1" descr="Image result for rome on a world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rome on a world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34A818" w14:textId="77777777" w:rsidR="00867F52" w:rsidRPr="000E47FB" w:rsidRDefault="00867F52" w:rsidP="0024126A">
            <w:pPr>
              <w:jc w:val="center"/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 </w:t>
            </w:r>
          </w:p>
          <w:p w14:paraId="5334A819" w14:textId="77777777" w:rsidR="00867F52" w:rsidRPr="000E47FB" w:rsidRDefault="00867F52" w:rsidP="0024126A">
            <w:pPr>
              <w:jc w:val="center"/>
              <w:rPr>
                <w:rFonts w:ascii="Arial" w:hAnsi="Arial" w:cs="Arial"/>
              </w:rPr>
            </w:pPr>
          </w:p>
          <w:p w14:paraId="5334A81A" w14:textId="496E94E8" w:rsidR="00867F52" w:rsidRPr="000E47FB" w:rsidRDefault="00867F52" w:rsidP="0061510E">
            <w:pPr>
              <w:ind w:left="317"/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51584" behindDoc="0" locked="0" layoutInCell="1" allowOverlap="1" wp14:anchorId="5334A859" wp14:editId="5334A85A">
                  <wp:simplePos x="0" y="0"/>
                  <wp:positionH relativeFrom="column">
                    <wp:posOffset>3384550</wp:posOffset>
                  </wp:positionH>
                  <wp:positionV relativeFrom="paragraph">
                    <wp:posOffset>122555</wp:posOffset>
                  </wp:positionV>
                  <wp:extent cx="1991995" cy="1898015"/>
                  <wp:effectExtent l="0" t="0" r="8255" b="6985"/>
                  <wp:wrapNone/>
                  <wp:docPr id="35" name="Picture 35" descr="Image result for rome on a world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Image result for rome on a world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95" cy="189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510E" w:rsidRPr="000E47FB">
              <w:rPr>
                <w:rFonts w:ascii="Arial" w:hAnsi="Arial" w:cs="Arial"/>
                <w:noProof/>
                <w:lang w:eastAsia="en-GB"/>
              </w:rPr>
              <w:t xml:space="preserve">                              Heiroglyphics </w:t>
            </w:r>
          </w:p>
          <w:p w14:paraId="5334A81B" w14:textId="77777777" w:rsidR="00867F52" w:rsidRPr="000E47FB" w:rsidRDefault="00867F52" w:rsidP="00073D92">
            <w:pPr>
              <w:rPr>
                <w:rFonts w:ascii="Arial" w:hAnsi="Arial" w:cs="Arial"/>
              </w:rPr>
            </w:pPr>
          </w:p>
          <w:p w14:paraId="5334A81C" w14:textId="77777777" w:rsidR="00867F52" w:rsidRPr="000E47FB" w:rsidRDefault="00867F52" w:rsidP="00073D92">
            <w:pPr>
              <w:rPr>
                <w:rFonts w:ascii="Arial" w:hAnsi="Arial" w:cs="Arial"/>
              </w:rPr>
            </w:pPr>
          </w:p>
          <w:p w14:paraId="5334A81D" w14:textId="77777777" w:rsidR="00867F52" w:rsidRPr="000E47FB" w:rsidRDefault="00867F52" w:rsidP="00073D92">
            <w:pPr>
              <w:rPr>
                <w:rFonts w:ascii="Arial" w:hAnsi="Arial" w:cs="Arial"/>
              </w:rPr>
            </w:pPr>
          </w:p>
          <w:p w14:paraId="5334A81E" w14:textId="42ECA853" w:rsidR="00867F52" w:rsidRPr="000E47FB" w:rsidRDefault="008974BE" w:rsidP="00073D92">
            <w:p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2064" behindDoc="0" locked="0" layoutInCell="1" allowOverlap="1" wp14:anchorId="7B7F8D82" wp14:editId="30766143">
                  <wp:simplePos x="0" y="0"/>
                  <wp:positionH relativeFrom="column">
                    <wp:posOffset>-2765</wp:posOffset>
                  </wp:positionH>
                  <wp:positionV relativeFrom="paragraph">
                    <wp:posOffset>127501</wp:posOffset>
                  </wp:positionV>
                  <wp:extent cx="1147683" cy="1100500"/>
                  <wp:effectExtent l="0" t="0" r="0" b="4445"/>
                  <wp:wrapNone/>
                  <wp:docPr id="20" name="Picture 20" descr="Image result for mayan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mayan 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159" cy="1100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34A81F" w14:textId="1B0AAA5F" w:rsidR="00867F52" w:rsidRPr="000E47FB" w:rsidRDefault="00867F52" w:rsidP="00073D92">
            <w:pPr>
              <w:rPr>
                <w:rFonts w:ascii="Arial" w:hAnsi="Arial" w:cs="Arial"/>
              </w:rPr>
            </w:pPr>
          </w:p>
          <w:p w14:paraId="6EB97E26" w14:textId="0FF827B5" w:rsidR="00867F52" w:rsidRPr="000E47FB" w:rsidRDefault="0061510E" w:rsidP="00073D92">
            <w:pPr>
              <w:tabs>
                <w:tab w:val="left" w:pos="2637"/>
              </w:tabs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76160" behindDoc="0" locked="0" layoutInCell="1" allowOverlap="1" wp14:anchorId="47CA7772" wp14:editId="10B8D3A5">
                  <wp:simplePos x="0" y="0"/>
                  <wp:positionH relativeFrom="column">
                    <wp:posOffset>5327</wp:posOffset>
                  </wp:positionH>
                  <wp:positionV relativeFrom="paragraph">
                    <wp:posOffset>996697</wp:posOffset>
                  </wp:positionV>
                  <wp:extent cx="1137920" cy="951618"/>
                  <wp:effectExtent l="0" t="0" r="5080" b="1270"/>
                  <wp:wrapNone/>
                  <wp:docPr id="21" name="Picture 21" descr="Image result for largest mayan 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largest mayan 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962" cy="95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F52" w:rsidRPr="000E47FB">
              <w:rPr>
                <w:rFonts w:ascii="Arial" w:hAnsi="Arial" w:cs="Arial"/>
              </w:rPr>
              <w:tab/>
            </w:r>
          </w:p>
          <w:p w14:paraId="1713C2C3" w14:textId="12588F00" w:rsidR="0061510E" w:rsidRPr="000E47FB" w:rsidRDefault="0061510E" w:rsidP="0061510E">
            <w:p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                               </w:t>
            </w:r>
          </w:p>
          <w:p w14:paraId="215423D4" w14:textId="77777777" w:rsidR="0061510E" w:rsidRPr="000E47FB" w:rsidRDefault="0061510E" w:rsidP="0061510E">
            <w:pPr>
              <w:jc w:val="center"/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Th                        The Maya Calendar</w:t>
            </w:r>
          </w:p>
          <w:p w14:paraId="7C50CBAC" w14:textId="77777777" w:rsidR="0061510E" w:rsidRPr="000E47FB" w:rsidRDefault="0061510E" w:rsidP="0061510E">
            <w:pPr>
              <w:rPr>
                <w:rFonts w:ascii="Arial" w:hAnsi="Arial" w:cs="Arial"/>
              </w:rPr>
            </w:pPr>
          </w:p>
          <w:p w14:paraId="6E827308" w14:textId="77777777" w:rsidR="0061510E" w:rsidRPr="000E47FB" w:rsidRDefault="0061510E" w:rsidP="0061510E">
            <w:pPr>
              <w:rPr>
                <w:rFonts w:ascii="Arial" w:hAnsi="Arial" w:cs="Arial"/>
              </w:rPr>
            </w:pPr>
          </w:p>
          <w:p w14:paraId="68FF8E6F" w14:textId="77777777" w:rsidR="0061510E" w:rsidRPr="000E47FB" w:rsidRDefault="0061510E" w:rsidP="0061510E">
            <w:pPr>
              <w:rPr>
                <w:rFonts w:ascii="Arial" w:hAnsi="Arial" w:cs="Arial"/>
              </w:rPr>
            </w:pPr>
          </w:p>
          <w:p w14:paraId="67709B9A" w14:textId="77777777" w:rsidR="0061510E" w:rsidRPr="000E47FB" w:rsidRDefault="0061510E" w:rsidP="0061510E">
            <w:pPr>
              <w:rPr>
                <w:rFonts w:ascii="Arial" w:hAnsi="Arial" w:cs="Arial"/>
              </w:rPr>
            </w:pPr>
          </w:p>
          <w:p w14:paraId="51015A59" w14:textId="77777777" w:rsidR="0061510E" w:rsidRPr="000E47FB" w:rsidRDefault="0061510E" w:rsidP="0061510E">
            <w:pPr>
              <w:rPr>
                <w:rFonts w:ascii="Arial" w:hAnsi="Arial" w:cs="Arial"/>
              </w:rPr>
            </w:pPr>
          </w:p>
          <w:p w14:paraId="3884D683" w14:textId="75CD879E" w:rsidR="00A021A1" w:rsidRPr="000E47FB" w:rsidRDefault="0061510E" w:rsidP="00A021A1">
            <w:p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    </w:t>
            </w:r>
          </w:p>
          <w:p w14:paraId="500D7003" w14:textId="19329D2F" w:rsidR="004C61F9" w:rsidRDefault="0061510E" w:rsidP="004C61F9">
            <w:r w:rsidRPr="000E47FB">
              <w:rPr>
                <w:rFonts w:ascii="Arial" w:hAnsi="Arial" w:cs="Arial"/>
              </w:rPr>
              <w:t xml:space="preserve">             </w:t>
            </w:r>
            <w:r w:rsidR="00A021A1" w:rsidRPr="000E47FB">
              <w:rPr>
                <w:rFonts w:ascii="Arial" w:hAnsi="Arial" w:cs="Arial"/>
              </w:rPr>
              <w:t xml:space="preserve">  </w:t>
            </w:r>
            <w:r w:rsidR="004C61F9">
              <w:rPr>
                <w:rFonts w:ascii="Arial" w:hAnsi="Arial" w:cs="Arial"/>
              </w:rPr>
              <w:t xml:space="preserve">                    </w:t>
            </w:r>
            <w:r w:rsidRPr="000E47FB">
              <w:rPr>
                <w:rFonts w:ascii="Arial" w:hAnsi="Arial" w:cs="Arial"/>
              </w:rPr>
              <w:t>M</w:t>
            </w:r>
            <w:r w:rsidR="00A021A1" w:rsidRPr="000E47FB">
              <w:rPr>
                <w:rFonts w:ascii="Arial" w:hAnsi="Arial" w:cs="Arial"/>
              </w:rPr>
              <w:fldChar w:fldCharType="begin"/>
            </w:r>
            <w:r w:rsidR="00A021A1" w:rsidRPr="000E47FB">
              <w:rPr>
                <w:rFonts w:ascii="Arial" w:hAnsi="Arial" w:cs="Arial"/>
              </w:rPr>
              <w:instrText xml:space="preserve"> INCLUDEPICTURE "/var/folders/2g/s_ps386524j4k4t5vflhwdrw0000gp/T/com.microsoft.Word/WebArchiveCopyPasteTempFiles/aoF4dNvMtOCN1b5JR1-2" \* MERGEFORMATINET </w:instrText>
            </w:r>
            <w:r w:rsidR="00A021A1" w:rsidRPr="000E47FB">
              <w:rPr>
                <w:rFonts w:ascii="Arial" w:hAnsi="Arial" w:cs="Arial"/>
              </w:rPr>
              <w:fldChar w:fldCharType="separate"/>
            </w:r>
            <w:r w:rsidR="00A021A1" w:rsidRPr="000E47FB">
              <w:rPr>
                <w:rFonts w:ascii="Arial" w:hAnsi="Arial" w:cs="Arial"/>
              </w:rPr>
              <w:fldChar w:fldCharType="end"/>
            </w:r>
            <w:r w:rsidRPr="000E47FB">
              <w:rPr>
                <w:rFonts w:ascii="Arial" w:hAnsi="Arial" w:cs="Arial"/>
              </w:rPr>
              <w:t>aya</w:t>
            </w:r>
            <w:r w:rsidR="00A021A1" w:rsidRPr="000E47FB">
              <w:rPr>
                <w:rFonts w:ascii="Arial" w:hAnsi="Arial" w:cs="Arial"/>
              </w:rPr>
              <w:t>n</w:t>
            </w:r>
            <w:r w:rsidRPr="000E47FB">
              <w:rPr>
                <w:rFonts w:ascii="Arial" w:hAnsi="Arial" w:cs="Arial"/>
              </w:rPr>
              <w:t xml:space="preserve"> City</w:t>
            </w:r>
            <w:r w:rsidR="004C61F9">
              <w:fldChar w:fldCharType="begin"/>
            </w:r>
            <w:r w:rsidR="004C61F9">
              <w:instrText xml:space="preserve"> INCLUDEPICTURE "/var/folders/2g/s_ps386524j4k4t5vflhwdrw0000gp/T/com.microsoft.Word/WebArchiveCopyPasteTempFiles/2Q==" \* MERGEFORMATINET </w:instrText>
            </w:r>
            <w:r w:rsidR="004C61F9">
              <w:fldChar w:fldCharType="separate"/>
            </w:r>
            <w:r w:rsidR="004C61F9">
              <w:fldChar w:fldCharType="end"/>
            </w:r>
          </w:p>
          <w:p w14:paraId="44696B1D" w14:textId="77777777" w:rsidR="0061510E" w:rsidRDefault="004C61F9" w:rsidP="0061510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78208" behindDoc="0" locked="0" layoutInCell="1" allowOverlap="1" wp14:anchorId="67CD74F9" wp14:editId="5ED06ABD">
                  <wp:simplePos x="0" y="0"/>
                  <wp:positionH relativeFrom="column">
                    <wp:posOffset>10569</wp:posOffset>
                  </wp:positionH>
                  <wp:positionV relativeFrom="paragraph">
                    <wp:posOffset>347119</wp:posOffset>
                  </wp:positionV>
                  <wp:extent cx="1134919" cy="1192530"/>
                  <wp:effectExtent l="0" t="0" r="0" b="1270"/>
                  <wp:wrapNone/>
                  <wp:docPr id="6" name="Picture 6" descr="Chichen Itza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ichen Itza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365" cy="1199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6D7754" w14:textId="77777777" w:rsidR="004C61F9" w:rsidRPr="004C61F9" w:rsidRDefault="004C61F9" w:rsidP="004C61F9">
            <w:pPr>
              <w:rPr>
                <w:rFonts w:ascii="Arial" w:hAnsi="Arial" w:cs="Arial"/>
              </w:rPr>
            </w:pPr>
          </w:p>
          <w:p w14:paraId="7AA8527E" w14:textId="77777777" w:rsidR="004C61F9" w:rsidRDefault="004C61F9" w:rsidP="004C61F9">
            <w:pPr>
              <w:rPr>
                <w:rFonts w:ascii="Arial" w:hAnsi="Arial" w:cs="Arial"/>
              </w:rPr>
            </w:pPr>
          </w:p>
          <w:p w14:paraId="6E5030A3" w14:textId="77777777" w:rsidR="004C61F9" w:rsidRDefault="004C61F9" w:rsidP="004C61F9">
            <w:pPr>
              <w:rPr>
                <w:rFonts w:ascii="Arial" w:hAnsi="Arial" w:cs="Arial"/>
              </w:rPr>
            </w:pPr>
          </w:p>
          <w:p w14:paraId="22DC6B24" w14:textId="77777777" w:rsidR="004C61F9" w:rsidRDefault="004C61F9" w:rsidP="004C61F9">
            <w:pPr>
              <w:rPr>
                <w:rFonts w:ascii="Arial" w:hAnsi="Arial" w:cs="Arial"/>
              </w:rPr>
            </w:pPr>
          </w:p>
          <w:p w14:paraId="0FFD6CA1" w14:textId="77777777" w:rsidR="004C61F9" w:rsidRDefault="004C61F9" w:rsidP="004C61F9">
            <w:pPr>
              <w:rPr>
                <w:rFonts w:ascii="Arial" w:hAnsi="Arial" w:cs="Arial"/>
              </w:rPr>
            </w:pPr>
          </w:p>
          <w:p w14:paraId="5334A820" w14:textId="45C4C84D" w:rsidR="004C61F9" w:rsidRPr="004C61F9" w:rsidRDefault="00307329" w:rsidP="006323D8">
            <w:pPr>
              <w:tabs>
                <w:tab w:val="left" w:pos="2407"/>
                <w:tab w:val="left" w:pos="2939"/>
              </w:tabs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7184" behindDoc="0" locked="0" layoutInCell="1" allowOverlap="1" wp14:anchorId="5B62D262" wp14:editId="7D270D5C">
                  <wp:simplePos x="0" y="0"/>
                  <wp:positionH relativeFrom="column">
                    <wp:posOffset>235629</wp:posOffset>
                  </wp:positionH>
                  <wp:positionV relativeFrom="paragraph">
                    <wp:posOffset>707860</wp:posOffset>
                  </wp:positionV>
                  <wp:extent cx="2229633" cy="1535422"/>
                  <wp:effectExtent l="0" t="0" r="0" b="1905"/>
                  <wp:wrapNone/>
                  <wp:docPr id="5" name="Picture 5" descr="Veer The Mayan Civilization Part 1 | Mayflower Primar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eer The Mayan Civilization Part 1 | Mayflower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633" cy="1535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 xml:space="preserve">                                 </w:t>
            </w:r>
            <w:proofErr w:type="spellStart"/>
            <w:r w:rsidR="006323D8">
              <w:rPr>
                <w:rFonts w:ascii="Arial" w:hAnsi="Arial" w:cs="Arial"/>
              </w:rPr>
              <w:t>Ch</w:t>
            </w:r>
            <w:r>
              <w:rPr>
                <w:rFonts w:ascii="Arial" w:hAnsi="Arial" w:cs="Arial"/>
              </w:rPr>
              <w:t>ichen</w:t>
            </w:r>
            <w:proofErr w:type="spellEnd"/>
            <w:r>
              <w:rPr>
                <w:rFonts w:ascii="Arial" w:hAnsi="Arial" w:cs="Arial"/>
              </w:rPr>
              <w:t xml:space="preserve"> Itza</w:t>
            </w:r>
            <w:r w:rsidR="006323D8">
              <w:rPr>
                <w:rFonts w:ascii="Arial" w:hAnsi="Arial" w:cs="Arial"/>
              </w:rPr>
              <w:tab/>
            </w:r>
          </w:p>
        </w:tc>
      </w:tr>
      <w:tr w:rsidR="00B52599" w:rsidRPr="000E47FB" w14:paraId="5334A82E" w14:textId="77777777" w:rsidTr="009C7624">
        <w:trPr>
          <w:trHeight w:val="1657"/>
        </w:trPr>
        <w:tc>
          <w:tcPr>
            <w:tcW w:w="6232" w:type="dxa"/>
          </w:tcPr>
          <w:p w14:paraId="5334A829" w14:textId="3A8FD2C0" w:rsidR="007C0D55" w:rsidRPr="000E47FB" w:rsidRDefault="00AC5EE7" w:rsidP="0024126A">
            <w:p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City States </w:t>
            </w:r>
          </w:p>
          <w:p w14:paraId="49222F1A" w14:textId="77777777" w:rsidR="005A4542" w:rsidRPr="000E47FB" w:rsidRDefault="00A367A1" w:rsidP="00A367A1">
            <w:p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The first people to build large cities in America</w:t>
            </w:r>
            <w:r w:rsidR="005A4542" w:rsidRPr="000E47FB">
              <w:rPr>
                <w:rFonts w:ascii="Arial" w:hAnsi="Arial" w:cs="Arial"/>
              </w:rPr>
              <w:t xml:space="preserve">. </w:t>
            </w:r>
          </w:p>
          <w:p w14:paraId="0924C2A9" w14:textId="77777777" w:rsidR="005A4542" w:rsidRPr="000E47FB" w:rsidRDefault="005A4542" w:rsidP="005A454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Temples</w:t>
            </w:r>
          </w:p>
          <w:p w14:paraId="60481464" w14:textId="5596E405" w:rsidR="005A4542" w:rsidRPr="000E47FB" w:rsidRDefault="005A4542" w:rsidP="005A454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Palaces</w:t>
            </w:r>
          </w:p>
          <w:p w14:paraId="5165112F" w14:textId="77777777" w:rsidR="005A4542" w:rsidRPr="000E47FB" w:rsidRDefault="005A4542" w:rsidP="005A454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Pyramids</w:t>
            </w:r>
          </w:p>
          <w:p w14:paraId="7552C383" w14:textId="77777777" w:rsidR="005A4542" w:rsidRPr="000E47FB" w:rsidRDefault="005A4542" w:rsidP="005A454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Plastered walls</w:t>
            </w:r>
          </w:p>
          <w:p w14:paraId="5334A82C" w14:textId="63981186" w:rsidR="00A268B1" w:rsidRPr="000E47FB" w:rsidRDefault="00E76A20" w:rsidP="005A454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Red paint ( </w:t>
            </w:r>
            <w:r w:rsidR="000D6EE9" w:rsidRPr="000E47FB">
              <w:rPr>
                <w:rFonts w:ascii="Arial" w:hAnsi="Arial" w:cs="Arial"/>
              </w:rPr>
              <w:t xml:space="preserve">religious significance) </w:t>
            </w:r>
            <w:r w:rsidR="00A268B1" w:rsidRPr="000E47F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8" w:type="dxa"/>
            <w:vMerge/>
          </w:tcPr>
          <w:p w14:paraId="5334A82D" w14:textId="77777777" w:rsidR="00B52599" w:rsidRPr="000E47FB" w:rsidRDefault="00B52599" w:rsidP="0024126A">
            <w:pPr>
              <w:rPr>
                <w:rFonts w:ascii="Arial" w:hAnsi="Arial" w:cs="Arial"/>
                <w:i/>
              </w:rPr>
            </w:pPr>
          </w:p>
        </w:tc>
      </w:tr>
      <w:tr w:rsidR="00B52599" w:rsidRPr="000E47FB" w14:paraId="5334A834" w14:textId="77777777" w:rsidTr="009C7624">
        <w:trPr>
          <w:trHeight w:val="1557"/>
        </w:trPr>
        <w:tc>
          <w:tcPr>
            <w:tcW w:w="6232" w:type="dxa"/>
          </w:tcPr>
          <w:p w14:paraId="5334A82F" w14:textId="608154A4" w:rsidR="000E4588" w:rsidRPr="000E47FB" w:rsidRDefault="00B52599" w:rsidP="0024126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0E47FB">
              <w:rPr>
                <w:rFonts w:ascii="Arial" w:hAnsi="Arial" w:cs="Arial"/>
              </w:rPr>
              <w:t xml:space="preserve"> </w:t>
            </w:r>
            <w:r w:rsidRPr="000E47F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DD6CCD" w:rsidRPr="000E47FB">
              <w:rPr>
                <w:rFonts w:ascii="Arial" w:hAnsi="Arial" w:cs="Arial"/>
                <w:color w:val="222222"/>
                <w:shd w:val="clear" w:color="auto" w:fill="FFFFFF"/>
              </w:rPr>
              <w:t xml:space="preserve">Main cities </w:t>
            </w:r>
            <w:r w:rsidR="00A268B1" w:rsidRPr="000E47F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0E4588" w:rsidRPr="000E47FB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14:paraId="0086B8BC" w14:textId="7C43C229" w:rsidR="00A268B1" w:rsidRPr="000E47FB" w:rsidRDefault="00DD6CCD" w:rsidP="0024126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proofErr w:type="spellStart"/>
            <w:r w:rsidRPr="000E47FB">
              <w:rPr>
                <w:rFonts w:ascii="Arial" w:hAnsi="Arial" w:cs="Arial"/>
                <w:color w:val="000000"/>
              </w:rPr>
              <w:t>Chichen</w:t>
            </w:r>
            <w:proofErr w:type="spellEnd"/>
            <w:r w:rsidRPr="000E47FB">
              <w:rPr>
                <w:rFonts w:ascii="Arial" w:hAnsi="Arial" w:cs="Arial"/>
                <w:color w:val="000000"/>
              </w:rPr>
              <w:t xml:space="preserve"> Itza</w:t>
            </w:r>
          </w:p>
          <w:p w14:paraId="370D665B" w14:textId="5CC492E2" w:rsidR="00DD6CCD" w:rsidRPr="000E47FB" w:rsidRDefault="00620CE5" w:rsidP="0024126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0E47FB">
              <w:rPr>
                <w:rFonts w:ascii="Arial" w:hAnsi="Arial" w:cs="Arial"/>
                <w:color w:val="000000"/>
              </w:rPr>
              <w:t>Copan</w:t>
            </w:r>
          </w:p>
          <w:p w14:paraId="63EB4E9D" w14:textId="23F68D93" w:rsidR="00620CE5" w:rsidRPr="000E47FB" w:rsidRDefault="00620CE5" w:rsidP="0024126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0E47FB">
              <w:rPr>
                <w:rFonts w:ascii="Arial" w:hAnsi="Arial" w:cs="Arial"/>
                <w:color w:val="000000"/>
              </w:rPr>
              <w:t>Palenque</w:t>
            </w:r>
          </w:p>
          <w:p w14:paraId="3CC9E665" w14:textId="44A1FDEB" w:rsidR="00620CE5" w:rsidRPr="000E47FB" w:rsidRDefault="00620CE5" w:rsidP="0024126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0E47FB">
              <w:rPr>
                <w:rFonts w:ascii="Arial" w:hAnsi="Arial" w:cs="Arial"/>
                <w:color w:val="000000"/>
              </w:rPr>
              <w:t>Tikal</w:t>
            </w:r>
          </w:p>
          <w:p w14:paraId="68374933" w14:textId="03133B93" w:rsidR="00620CE5" w:rsidRPr="000E47FB" w:rsidRDefault="00802E5F" w:rsidP="00802E5F">
            <w:pPr>
              <w:rPr>
                <w:rFonts w:ascii="Arial" w:hAnsi="Arial" w:cs="Arial"/>
                <w:color w:val="000000"/>
              </w:rPr>
            </w:pPr>
            <w:r w:rsidRPr="000E47FB">
              <w:rPr>
                <w:rFonts w:ascii="Arial" w:hAnsi="Arial" w:cs="Arial"/>
                <w:color w:val="000000"/>
              </w:rPr>
              <w:t>Each had a pyramid shape</w:t>
            </w:r>
            <w:r w:rsidR="00E51504" w:rsidRPr="000E47FB">
              <w:rPr>
                <w:rFonts w:ascii="Arial" w:hAnsi="Arial" w:cs="Arial"/>
                <w:color w:val="000000"/>
              </w:rPr>
              <w:t xml:space="preserve">d temple at the </w:t>
            </w:r>
            <w:r w:rsidR="007379C8" w:rsidRPr="000E47FB">
              <w:rPr>
                <w:rFonts w:ascii="Arial" w:hAnsi="Arial" w:cs="Arial"/>
                <w:color w:val="000000"/>
              </w:rPr>
              <w:t>Centre</w:t>
            </w:r>
            <w:r w:rsidR="00E51504" w:rsidRPr="000E47FB">
              <w:rPr>
                <w:rFonts w:ascii="Arial" w:hAnsi="Arial" w:cs="Arial"/>
                <w:color w:val="000000"/>
              </w:rPr>
              <w:t>, with stairs up each face of the pyramid</w:t>
            </w:r>
            <w:r w:rsidR="00C3043F" w:rsidRPr="000E47FB">
              <w:rPr>
                <w:rFonts w:ascii="Arial" w:hAnsi="Arial" w:cs="Arial"/>
                <w:color w:val="000000"/>
              </w:rPr>
              <w:t xml:space="preserve">. Shrines were built at the top of temples. Other temples contained bodies of </w:t>
            </w:r>
            <w:r w:rsidR="009D09ED" w:rsidRPr="000E47FB">
              <w:rPr>
                <w:rFonts w:ascii="Arial" w:hAnsi="Arial" w:cs="Arial"/>
                <w:color w:val="000000"/>
              </w:rPr>
              <w:t xml:space="preserve">dead rulers. </w:t>
            </w:r>
          </w:p>
          <w:p w14:paraId="5334A832" w14:textId="484EC138" w:rsidR="00127301" w:rsidRPr="000E47FB" w:rsidRDefault="00127301" w:rsidP="00802E5F">
            <w:pPr>
              <w:rPr>
                <w:rFonts w:ascii="Arial" w:hAnsi="Arial" w:cs="Arial"/>
                <w:color w:val="000000"/>
              </w:rPr>
            </w:pPr>
            <w:r w:rsidRPr="000E47FB">
              <w:rPr>
                <w:rFonts w:ascii="Arial" w:hAnsi="Arial" w:cs="Arial"/>
                <w:color w:val="000000"/>
              </w:rPr>
              <w:t>Each</w:t>
            </w:r>
            <w:r w:rsidR="002008B3" w:rsidRPr="000E47FB">
              <w:rPr>
                <w:rFonts w:ascii="Arial" w:hAnsi="Arial" w:cs="Arial"/>
                <w:color w:val="000000"/>
              </w:rPr>
              <w:t xml:space="preserve"> city had a court for ‘</w:t>
            </w:r>
            <w:proofErr w:type="spellStart"/>
            <w:r w:rsidR="002008B3" w:rsidRPr="000E47FB">
              <w:rPr>
                <w:rFonts w:ascii="Arial" w:hAnsi="Arial" w:cs="Arial"/>
                <w:color w:val="000000"/>
              </w:rPr>
              <w:t>Pok</w:t>
            </w:r>
            <w:proofErr w:type="spellEnd"/>
            <w:r w:rsidR="002008B3" w:rsidRPr="000E47FB">
              <w:rPr>
                <w:rFonts w:ascii="Arial" w:hAnsi="Arial" w:cs="Arial"/>
                <w:color w:val="000000"/>
              </w:rPr>
              <w:t xml:space="preserve"> a Tok’ a popular ball game</w:t>
            </w:r>
          </w:p>
        </w:tc>
        <w:tc>
          <w:tcPr>
            <w:tcW w:w="4508" w:type="dxa"/>
            <w:vMerge/>
          </w:tcPr>
          <w:p w14:paraId="5334A833" w14:textId="77777777" w:rsidR="00B52599" w:rsidRPr="000E47FB" w:rsidRDefault="00B52599" w:rsidP="0024126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54A2F" w:rsidRPr="000E47FB" w14:paraId="5334A83D" w14:textId="77777777" w:rsidTr="009C7624">
        <w:trPr>
          <w:trHeight w:val="1557"/>
        </w:trPr>
        <w:tc>
          <w:tcPr>
            <w:tcW w:w="6232" w:type="dxa"/>
          </w:tcPr>
          <w:p w14:paraId="5334A835" w14:textId="5D45B823" w:rsidR="00154A2F" w:rsidRPr="000E47FB" w:rsidRDefault="002008B3" w:rsidP="0024126A">
            <w:p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Social Structure</w:t>
            </w:r>
          </w:p>
          <w:p w14:paraId="5FCBBA16" w14:textId="1E87455A" w:rsidR="00D37152" w:rsidRPr="000E47FB" w:rsidRDefault="00D37152" w:rsidP="00D371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King</w:t>
            </w:r>
          </w:p>
          <w:p w14:paraId="467C5BFF" w14:textId="7B46885F" w:rsidR="00D37152" w:rsidRPr="000E47FB" w:rsidRDefault="00C67BEC" w:rsidP="00D371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Nobles and </w:t>
            </w:r>
            <w:r w:rsidR="007379C8" w:rsidRPr="000E47FB">
              <w:rPr>
                <w:rFonts w:ascii="Arial" w:hAnsi="Arial" w:cs="Arial"/>
              </w:rPr>
              <w:t>priests</w:t>
            </w:r>
          </w:p>
          <w:p w14:paraId="1F58BA0D" w14:textId="45B142F9" w:rsidR="00C67BEC" w:rsidRPr="000E47FB" w:rsidRDefault="00C67BEC" w:rsidP="00D371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Palace officials </w:t>
            </w:r>
          </w:p>
          <w:p w14:paraId="2D173CCB" w14:textId="50CB792F" w:rsidR="005A298D" w:rsidRPr="000E47FB" w:rsidRDefault="00C67BEC" w:rsidP="00D371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Craftsmen </w:t>
            </w:r>
            <w:r w:rsidR="005A298D" w:rsidRPr="000E47FB">
              <w:rPr>
                <w:rFonts w:ascii="Arial" w:hAnsi="Arial" w:cs="Arial"/>
              </w:rPr>
              <w:t xml:space="preserve">and </w:t>
            </w:r>
            <w:r w:rsidR="004C382D" w:rsidRPr="000E47FB">
              <w:rPr>
                <w:rFonts w:ascii="Arial" w:hAnsi="Arial" w:cs="Arial"/>
              </w:rPr>
              <w:t xml:space="preserve">merchants </w:t>
            </w:r>
          </w:p>
          <w:p w14:paraId="3C631CF4" w14:textId="2CBAD06B" w:rsidR="00C67BEC" w:rsidRPr="000E47FB" w:rsidRDefault="005A298D" w:rsidP="00D371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Farmers </w:t>
            </w:r>
          </w:p>
          <w:p w14:paraId="2B5B20DA" w14:textId="0DEFA3C5" w:rsidR="00C67BEC" w:rsidRPr="000E47FB" w:rsidRDefault="007379C8" w:rsidP="00D371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Labourers </w:t>
            </w:r>
          </w:p>
          <w:p w14:paraId="5334A83B" w14:textId="09B7214B" w:rsidR="000A1F56" w:rsidRPr="000E47FB" w:rsidRDefault="007379C8" w:rsidP="00F52F8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Slaves </w:t>
            </w:r>
          </w:p>
        </w:tc>
        <w:tc>
          <w:tcPr>
            <w:tcW w:w="4508" w:type="dxa"/>
            <w:vMerge/>
          </w:tcPr>
          <w:p w14:paraId="5334A83C" w14:textId="77777777" w:rsidR="00154A2F" w:rsidRPr="000E47FB" w:rsidRDefault="00154A2F" w:rsidP="0024126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B60033" w:rsidRPr="000E47FB" w14:paraId="14283142" w14:textId="77777777" w:rsidTr="009C7624">
        <w:trPr>
          <w:trHeight w:val="1557"/>
        </w:trPr>
        <w:tc>
          <w:tcPr>
            <w:tcW w:w="6232" w:type="dxa"/>
          </w:tcPr>
          <w:p w14:paraId="79ECCDB0" w14:textId="77777777" w:rsidR="00B60033" w:rsidRPr="000E47FB" w:rsidRDefault="00B60033" w:rsidP="0024126A">
            <w:p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Trade </w:t>
            </w:r>
          </w:p>
          <w:p w14:paraId="2BC0E33A" w14:textId="77777777" w:rsidR="00B60033" w:rsidRPr="000E47FB" w:rsidRDefault="00465F1E" w:rsidP="0024126A">
            <w:p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Foods- fish, yams, corn, </w:t>
            </w:r>
            <w:r w:rsidR="00494CC5" w:rsidRPr="000E47FB">
              <w:rPr>
                <w:rFonts w:ascii="Arial" w:hAnsi="Arial" w:cs="Arial"/>
              </w:rPr>
              <w:t xml:space="preserve">honey, beans, vegetables and chocolate </w:t>
            </w:r>
          </w:p>
          <w:p w14:paraId="2A7E73EB" w14:textId="77777777" w:rsidR="00A91E24" w:rsidRPr="000E47FB" w:rsidRDefault="00D55538" w:rsidP="0024126A">
            <w:p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Raw materials- Limestone, marble, </w:t>
            </w:r>
            <w:r w:rsidR="00A91E24" w:rsidRPr="000E47FB">
              <w:rPr>
                <w:rFonts w:ascii="Arial" w:hAnsi="Arial" w:cs="Arial"/>
              </w:rPr>
              <w:t>jade, wood, copper and gold</w:t>
            </w:r>
          </w:p>
          <w:p w14:paraId="275CAC0A" w14:textId="77777777" w:rsidR="00494CC5" w:rsidRPr="000E47FB" w:rsidRDefault="00E3602E" w:rsidP="0024126A">
            <w:p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Manufactured goods-P</w:t>
            </w:r>
            <w:r w:rsidR="00BC6364" w:rsidRPr="000E47FB">
              <w:rPr>
                <w:rFonts w:ascii="Arial" w:hAnsi="Arial" w:cs="Arial"/>
              </w:rPr>
              <w:t>a</w:t>
            </w:r>
            <w:r w:rsidRPr="000E47FB">
              <w:rPr>
                <w:rFonts w:ascii="Arial" w:hAnsi="Arial" w:cs="Arial"/>
              </w:rPr>
              <w:t xml:space="preserve">per, books, </w:t>
            </w:r>
            <w:r w:rsidR="005145DC" w:rsidRPr="000E47FB">
              <w:rPr>
                <w:rFonts w:ascii="Arial" w:hAnsi="Arial" w:cs="Arial"/>
              </w:rPr>
              <w:t>furniture, clothing</w:t>
            </w:r>
            <w:r w:rsidR="009C7624" w:rsidRPr="000E47FB">
              <w:rPr>
                <w:rFonts w:ascii="Arial" w:hAnsi="Arial" w:cs="Arial"/>
              </w:rPr>
              <w:t xml:space="preserve"> and carvings</w:t>
            </w:r>
          </w:p>
          <w:p w14:paraId="08B7DE6F" w14:textId="77777777" w:rsidR="009C7624" w:rsidRPr="000E47FB" w:rsidRDefault="009C7624" w:rsidP="0024126A">
            <w:pPr>
              <w:rPr>
                <w:rFonts w:ascii="Arial" w:hAnsi="Arial" w:cs="Arial"/>
              </w:rPr>
            </w:pPr>
          </w:p>
          <w:p w14:paraId="276B204D" w14:textId="09ED2C3B" w:rsidR="005757AE" w:rsidRPr="000E47FB" w:rsidRDefault="005757AE" w:rsidP="0024126A">
            <w:p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Maya also operated an important </w:t>
            </w:r>
            <w:r w:rsidR="005C7062" w:rsidRPr="000E47FB">
              <w:rPr>
                <w:rFonts w:ascii="Arial" w:hAnsi="Arial" w:cs="Arial"/>
              </w:rPr>
              <w:t>service sector,</w:t>
            </w:r>
            <w:r w:rsidR="00267F19" w:rsidRPr="000E47FB">
              <w:rPr>
                <w:rFonts w:ascii="Arial" w:hAnsi="Arial" w:cs="Arial"/>
              </w:rPr>
              <w:t xml:space="preserve"> which included;</w:t>
            </w:r>
          </w:p>
          <w:p w14:paraId="3179CAD5" w14:textId="0E7F44CA" w:rsidR="00CE200B" w:rsidRPr="000E47FB" w:rsidRDefault="00267F19" w:rsidP="0024126A">
            <w:p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Mathematicians, artisans, </w:t>
            </w:r>
            <w:r w:rsidR="00FB0964" w:rsidRPr="000E47FB">
              <w:rPr>
                <w:rFonts w:ascii="Arial" w:hAnsi="Arial" w:cs="Arial"/>
              </w:rPr>
              <w:t xml:space="preserve">farming consultants, </w:t>
            </w:r>
            <w:r w:rsidR="00F52F86" w:rsidRPr="000E47FB">
              <w:rPr>
                <w:rFonts w:ascii="Arial" w:hAnsi="Arial" w:cs="Arial"/>
              </w:rPr>
              <w:t>architects</w:t>
            </w:r>
            <w:r w:rsidR="00140774" w:rsidRPr="000E47FB">
              <w:rPr>
                <w:rFonts w:ascii="Arial" w:hAnsi="Arial" w:cs="Arial"/>
              </w:rPr>
              <w:t>, astronomers</w:t>
            </w:r>
            <w:r w:rsidR="00F35626" w:rsidRPr="000E47FB">
              <w:rPr>
                <w:rFonts w:ascii="Arial" w:hAnsi="Arial" w:cs="Arial"/>
              </w:rPr>
              <w:t>, scribes and artists</w:t>
            </w:r>
            <w:r w:rsidR="00F52F86" w:rsidRPr="000E47F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508" w:type="dxa"/>
            <w:vMerge/>
          </w:tcPr>
          <w:p w14:paraId="28670B45" w14:textId="77777777" w:rsidR="00B60033" w:rsidRPr="000E47FB" w:rsidRDefault="00B60033" w:rsidP="0024126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154A2F" w:rsidRPr="000E47FB" w14:paraId="5334A846" w14:textId="77777777" w:rsidTr="009C7624">
        <w:trPr>
          <w:trHeight w:val="1354"/>
        </w:trPr>
        <w:tc>
          <w:tcPr>
            <w:tcW w:w="6232" w:type="dxa"/>
          </w:tcPr>
          <w:p w14:paraId="5334A83E" w14:textId="30FF2CC8" w:rsidR="005E57BB" w:rsidRPr="000E47FB" w:rsidRDefault="007379C8" w:rsidP="0024126A">
            <w:p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Hie</w:t>
            </w:r>
            <w:r w:rsidR="001C5D0D" w:rsidRPr="000E47FB">
              <w:rPr>
                <w:rFonts w:ascii="Arial" w:hAnsi="Arial" w:cs="Arial"/>
              </w:rPr>
              <w:t>roglyphic text</w:t>
            </w:r>
          </w:p>
          <w:p w14:paraId="160B4A49" w14:textId="77777777" w:rsidR="003350D7" w:rsidRPr="000E47FB" w:rsidRDefault="00AC5FC0" w:rsidP="002412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A set of pictures that the Maya used as a form of communication</w:t>
            </w:r>
          </w:p>
          <w:p w14:paraId="15D61297" w14:textId="77777777" w:rsidR="00AC5FC0" w:rsidRPr="000E47FB" w:rsidRDefault="00AC5FC0" w:rsidP="002412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They carved on stone, ceramics</w:t>
            </w:r>
            <w:r w:rsidR="00873DFB" w:rsidRPr="000E47FB">
              <w:rPr>
                <w:rFonts w:ascii="Arial" w:hAnsi="Arial" w:cs="Arial"/>
              </w:rPr>
              <w:t xml:space="preserve"> or writing paper made from the inner bark of trees, cloth or animal skin </w:t>
            </w:r>
          </w:p>
          <w:p w14:paraId="5334A844" w14:textId="33A7E0D0" w:rsidR="00873DFB" w:rsidRPr="000E47FB" w:rsidRDefault="00873DFB" w:rsidP="0024126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The symbols represent whole words, people or places</w:t>
            </w:r>
          </w:p>
        </w:tc>
        <w:tc>
          <w:tcPr>
            <w:tcW w:w="4508" w:type="dxa"/>
            <w:vMerge/>
          </w:tcPr>
          <w:p w14:paraId="5334A845" w14:textId="77777777" w:rsidR="00154A2F" w:rsidRPr="000E47FB" w:rsidRDefault="00154A2F" w:rsidP="0024126A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4126A" w:rsidRPr="000E47FB" w14:paraId="5334A84B" w14:textId="77777777" w:rsidTr="009254F1">
        <w:trPr>
          <w:trHeight w:val="1833"/>
        </w:trPr>
        <w:tc>
          <w:tcPr>
            <w:tcW w:w="6232" w:type="dxa"/>
          </w:tcPr>
          <w:p w14:paraId="5334A847" w14:textId="14553C63" w:rsidR="0024126A" w:rsidRPr="000E47FB" w:rsidRDefault="00873DFB" w:rsidP="0024126A">
            <w:p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Mayan Calendar </w:t>
            </w:r>
          </w:p>
          <w:p w14:paraId="1618E03C" w14:textId="04FB89BA" w:rsidR="0024126A" w:rsidRPr="000E47FB" w:rsidRDefault="00543D68" w:rsidP="002412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The </w:t>
            </w:r>
            <w:r w:rsidR="009F7DF5" w:rsidRPr="000E47FB">
              <w:rPr>
                <w:rFonts w:ascii="Arial" w:hAnsi="Arial" w:cs="Arial"/>
              </w:rPr>
              <w:t>M</w:t>
            </w:r>
            <w:r w:rsidRPr="000E47FB">
              <w:rPr>
                <w:rFonts w:ascii="Arial" w:hAnsi="Arial" w:cs="Arial"/>
              </w:rPr>
              <w:t>aya developed a system of counting</w:t>
            </w:r>
            <w:r w:rsidR="000544FA" w:rsidRPr="000E47FB">
              <w:rPr>
                <w:rFonts w:ascii="Arial" w:hAnsi="Arial" w:cs="Arial"/>
              </w:rPr>
              <w:t xml:space="preserve"> and recoding time that included zero. </w:t>
            </w:r>
          </w:p>
          <w:p w14:paraId="3B6B90D6" w14:textId="691CE96D" w:rsidR="000544FA" w:rsidRPr="000E47FB" w:rsidRDefault="000544FA" w:rsidP="002412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>They devised a solar calendar</w:t>
            </w:r>
            <w:r w:rsidR="009F7DF5" w:rsidRPr="000E47FB">
              <w:rPr>
                <w:rFonts w:ascii="Arial" w:hAnsi="Arial" w:cs="Arial"/>
              </w:rPr>
              <w:t xml:space="preserve"> with 365 days </w:t>
            </w:r>
          </w:p>
          <w:p w14:paraId="5124A582" w14:textId="77777777" w:rsidR="006353BF" w:rsidRPr="000E47FB" w:rsidRDefault="002F5B55" w:rsidP="002412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Aspects of their calendars are found in their buildings </w:t>
            </w:r>
          </w:p>
          <w:p w14:paraId="5334A849" w14:textId="7B23538A" w:rsidR="002F5B55" w:rsidRPr="000E47FB" w:rsidRDefault="00A56618" w:rsidP="0024126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0E47FB">
              <w:rPr>
                <w:rFonts w:ascii="Arial" w:hAnsi="Arial" w:cs="Arial"/>
              </w:rPr>
              <w:t xml:space="preserve">They developed a second calendar with 200 days which was used for religious ceremonies. </w:t>
            </w:r>
          </w:p>
        </w:tc>
        <w:tc>
          <w:tcPr>
            <w:tcW w:w="4508" w:type="dxa"/>
            <w:vMerge/>
          </w:tcPr>
          <w:p w14:paraId="5334A84A" w14:textId="77777777" w:rsidR="0024126A" w:rsidRPr="000E47FB" w:rsidRDefault="0024126A" w:rsidP="0024126A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5334A84C" w14:textId="3EC95D1A" w:rsidR="009E0C09" w:rsidRPr="000E47FB" w:rsidRDefault="00385807" w:rsidP="00873DFB">
      <w:pPr>
        <w:tabs>
          <w:tab w:val="left" w:pos="2483"/>
        </w:tabs>
        <w:rPr>
          <w:rFonts w:ascii="Arial" w:hAnsi="Arial" w:cs="Arial"/>
          <w:lang w:val="en-US"/>
        </w:rPr>
      </w:pPr>
      <w:r w:rsidRPr="000E47F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42368" behindDoc="0" locked="0" layoutInCell="1" allowOverlap="1" wp14:anchorId="5334A85F" wp14:editId="5334A860">
            <wp:simplePos x="0" y="0"/>
            <wp:positionH relativeFrom="column">
              <wp:posOffset>7476490</wp:posOffset>
            </wp:positionH>
            <wp:positionV relativeFrom="paragraph">
              <wp:posOffset>3162935</wp:posOffset>
            </wp:positionV>
            <wp:extent cx="1991995" cy="1898015"/>
            <wp:effectExtent l="0" t="0" r="8255" b="6985"/>
            <wp:wrapNone/>
            <wp:docPr id="3" name="Picture 3" descr="Image result for rome on a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rome on a world 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7FB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41344" behindDoc="0" locked="0" layoutInCell="1" allowOverlap="1" wp14:anchorId="5334A861" wp14:editId="5334A862">
            <wp:simplePos x="0" y="0"/>
            <wp:positionH relativeFrom="column">
              <wp:posOffset>7324090</wp:posOffset>
            </wp:positionH>
            <wp:positionV relativeFrom="paragraph">
              <wp:posOffset>3010535</wp:posOffset>
            </wp:positionV>
            <wp:extent cx="1991995" cy="1898015"/>
            <wp:effectExtent l="0" t="0" r="8255" b="6985"/>
            <wp:wrapNone/>
            <wp:docPr id="2" name="Picture 2" descr="Image result for rome on a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age result for rome on a world 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0C09" w:rsidRPr="000E47FB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8CF48" w14:textId="77777777" w:rsidR="00A42D94" w:rsidRDefault="00A42D94" w:rsidP="000720EE">
      <w:pPr>
        <w:spacing w:after="0" w:line="240" w:lineRule="auto"/>
      </w:pPr>
      <w:r>
        <w:separator/>
      </w:r>
    </w:p>
  </w:endnote>
  <w:endnote w:type="continuationSeparator" w:id="0">
    <w:p w14:paraId="2F1ED8D2" w14:textId="77777777" w:rsidR="00A42D94" w:rsidRDefault="00A42D94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E3743" w14:textId="77777777" w:rsidR="00A42D94" w:rsidRDefault="00A42D94" w:rsidP="000720EE">
      <w:pPr>
        <w:spacing w:after="0" w:line="240" w:lineRule="auto"/>
      </w:pPr>
      <w:r>
        <w:separator/>
      </w:r>
    </w:p>
  </w:footnote>
  <w:footnote w:type="continuationSeparator" w:id="0">
    <w:p w14:paraId="26375D14" w14:textId="77777777" w:rsidR="00A42D94" w:rsidRDefault="00A42D94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300"/>
    <w:multiLevelType w:val="hybridMultilevel"/>
    <w:tmpl w:val="32BCD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3D9"/>
    <w:multiLevelType w:val="hybridMultilevel"/>
    <w:tmpl w:val="7986A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2ADF"/>
    <w:multiLevelType w:val="hybridMultilevel"/>
    <w:tmpl w:val="72803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75C2"/>
    <w:multiLevelType w:val="hybridMultilevel"/>
    <w:tmpl w:val="01C06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76EF"/>
    <w:multiLevelType w:val="hybridMultilevel"/>
    <w:tmpl w:val="13CE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088D"/>
    <w:multiLevelType w:val="hybridMultilevel"/>
    <w:tmpl w:val="75D87864"/>
    <w:lvl w:ilvl="0" w:tplc="119C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50B97"/>
    <w:multiLevelType w:val="hybridMultilevel"/>
    <w:tmpl w:val="13CE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144EB"/>
    <w:multiLevelType w:val="hybridMultilevel"/>
    <w:tmpl w:val="120CA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3951"/>
    <w:multiLevelType w:val="hybridMultilevel"/>
    <w:tmpl w:val="50BE16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114EC"/>
    <w:multiLevelType w:val="hybridMultilevel"/>
    <w:tmpl w:val="B6124A26"/>
    <w:lvl w:ilvl="0" w:tplc="2AA446C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5" w:hanging="360"/>
      </w:pPr>
    </w:lvl>
    <w:lvl w:ilvl="2" w:tplc="0809001B" w:tentative="1">
      <w:start w:val="1"/>
      <w:numFmt w:val="lowerRoman"/>
      <w:lvlText w:val="%3."/>
      <w:lvlJc w:val="right"/>
      <w:pPr>
        <w:ind w:left="1995" w:hanging="180"/>
      </w:pPr>
    </w:lvl>
    <w:lvl w:ilvl="3" w:tplc="0809000F" w:tentative="1">
      <w:start w:val="1"/>
      <w:numFmt w:val="decimal"/>
      <w:lvlText w:val="%4."/>
      <w:lvlJc w:val="left"/>
      <w:pPr>
        <w:ind w:left="2715" w:hanging="360"/>
      </w:pPr>
    </w:lvl>
    <w:lvl w:ilvl="4" w:tplc="08090019" w:tentative="1">
      <w:start w:val="1"/>
      <w:numFmt w:val="lowerLetter"/>
      <w:lvlText w:val="%5."/>
      <w:lvlJc w:val="left"/>
      <w:pPr>
        <w:ind w:left="3435" w:hanging="360"/>
      </w:pPr>
    </w:lvl>
    <w:lvl w:ilvl="5" w:tplc="0809001B" w:tentative="1">
      <w:start w:val="1"/>
      <w:numFmt w:val="lowerRoman"/>
      <w:lvlText w:val="%6."/>
      <w:lvlJc w:val="right"/>
      <w:pPr>
        <w:ind w:left="4155" w:hanging="180"/>
      </w:pPr>
    </w:lvl>
    <w:lvl w:ilvl="6" w:tplc="0809000F" w:tentative="1">
      <w:start w:val="1"/>
      <w:numFmt w:val="decimal"/>
      <w:lvlText w:val="%7."/>
      <w:lvlJc w:val="left"/>
      <w:pPr>
        <w:ind w:left="4875" w:hanging="360"/>
      </w:pPr>
    </w:lvl>
    <w:lvl w:ilvl="7" w:tplc="08090019" w:tentative="1">
      <w:start w:val="1"/>
      <w:numFmt w:val="lowerLetter"/>
      <w:lvlText w:val="%8."/>
      <w:lvlJc w:val="left"/>
      <w:pPr>
        <w:ind w:left="5595" w:hanging="360"/>
      </w:pPr>
    </w:lvl>
    <w:lvl w:ilvl="8" w:tplc="0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522462C4"/>
    <w:multiLevelType w:val="hybridMultilevel"/>
    <w:tmpl w:val="4E0453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62753"/>
    <w:multiLevelType w:val="hybridMultilevel"/>
    <w:tmpl w:val="AB9059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816E8"/>
    <w:multiLevelType w:val="hybridMultilevel"/>
    <w:tmpl w:val="CAE07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53AF4"/>
    <w:multiLevelType w:val="hybridMultilevel"/>
    <w:tmpl w:val="5BFEA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118D7"/>
    <w:multiLevelType w:val="hybridMultilevel"/>
    <w:tmpl w:val="3BB4B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60CB0"/>
    <w:multiLevelType w:val="hybridMultilevel"/>
    <w:tmpl w:val="A842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C6E29"/>
    <w:multiLevelType w:val="hybridMultilevel"/>
    <w:tmpl w:val="15F24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7540B"/>
    <w:multiLevelType w:val="hybridMultilevel"/>
    <w:tmpl w:val="DDDE1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6"/>
  </w:num>
  <w:num w:numId="6">
    <w:abstractNumId w:val="11"/>
  </w:num>
  <w:num w:numId="7">
    <w:abstractNumId w:val="8"/>
  </w:num>
  <w:num w:numId="8">
    <w:abstractNumId w:val="14"/>
  </w:num>
  <w:num w:numId="9">
    <w:abstractNumId w:val="0"/>
  </w:num>
  <w:num w:numId="10">
    <w:abstractNumId w:val="12"/>
  </w:num>
  <w:num w:numId="11">
    <w:abstractNumId w:val="4"/>
  </w:num>
  <w:num w:numId="12">
    <w:abstractNumId w:val="17"/>
  </w:num>
  <w:num w:numId="13">
    <w:abstractNumId w:val="1"/>
  </w:num>
  <w:num w:numId="14">
    <w:abstractNumId w:val="9"/>
  </w:num>
  <w:num w:numId="15">
    <w:abstractNumId w:val="15"/>
  </w:num>
  <w:num w:numId="16">
    <w:abstractNumId w:val="3"/>
  </w:num>
  <w:num w:numId="17">
    <w:abstractNumId w:val="13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8"/>
    <w:rsid w:val="0001580A"/>
    <w:rsid w:val="00016E91"/>
    <w:rsid w:val="00022445"/>
    <w:rsid w:val="00022CA0"/>
    <w:rsid w:val="00035A0C"/>
    <w:rsid w:val="000544FA"/>
    <w:rsid w:val="00060DB4"/>
    <w:rsid w:val="000720EE"/>
    <w:rsid w:val="00073D92"/>
    <w:rsid w:val="0008289E"/>
    <w:rsid w:val="00095C6D"/>
    <w:rsid w:val="000A1D7D"/>
    <w:rsid w:val="000A1F56"/>
    <w:rsid w:val="000A4ABC"/>
    <w:rsid w:val="000C6A42"/>
    <w:rsid w:val="000C6B95"/>
    <w:rsid w:val="000C7052"/>
    <w:rsid w:val="000D6EE9"/>
    <w:rsid w:val="000E4588"/>
    <w:rsid w:val="000E47FB"/>
    <w:rsid w:val="00102DD8"/>
    <w:rsid w:val="00110F2C"/>
    <w:rsid w:val="00111E49"/>
    <w:rsid w:val="001203B6"/>
    <w:rsid w:val="001268A9"/>
    <w:rsid w:val="00127301"/>
    <w:rsid w:val="00140774"/>
    <w:rsid w:val="001455D4"/>
    <w:rsid w:val="00154A2F"/>
    <w:rsid w:val="001577C1"/>
    <w:rsid w:val="00163BE6"/>
    <w:rsid w:val="001659DF"/>
    <w:rsid w:val="00197403"/>
    <w:rsid w:val="001C4669"/>
    <w:rsid w:val="001C5D0D"/>
    <w:rsid w:val="001F250A"/>
    <w:rsid w:val="002008B3"/>
    <w:rsid w:val="00224002"/>
    <w:rsid w:val="00227C68"/>
    <w:rsid w:val="00230407"/>
    <w:rsid w:val="002369E3"/>
    <w:rsid w:val="0024126A"/>
    <w:rsid w:val="00252613"/>
    <w:rsid w:val="00253277"/>
    <w:rsid w:val="00262ADE"/>
    <w:rsid w:val="0026560E"/>
    <w:rsid w:val="00267F19"/>
    <w:rsid w:val="002A45FB"/>
    <w:rsid w:val="002F2CCD"/>
    <w:rsid w:val="002F5B55"/>
    <w:rsid w:val="00307329"/>
    <w:rsid w:val="003135A2"/>
    <w:rsid w:val="00324E32"/>
    <w:rsid w:val="00327CEB"/>
    <w:rsid w:val="003350D7"/>
    <w:rsid w:val="00345E22"/>
    <w:rsid w:val="00376816"/>
    <w:rsid w:val="00384F25"/>
    <w:rsid w:val="00385807"/>
    <w:rsid w:val="00394F33"/>
    <w:rsid w:val="003A3C75"/>
    <w:rsid w:val="003C7547"/>
    <w:rsid w:val="003D2784"/>
    <w:rsid w:val="003D69F4"/>
    <w:rsid w:val="003F056A"/>
    <w:rsid w:val="003F06F2"/>
    <w:rsid w:val="00422028"/>
    <w:rsid w:val="00465F1E"/>
    <w:rsid w:val="00467849"/>
    <w:rsid w:val="004719ED"/>
    <w:rsid w:val="00477718"/>
    <w:rsid w:val="00491558"/>
    <w:rsid w:val="00494CC5"/>
    <w:rsid w:val="004A3536"/>
    <w:rsid w:val="004A3755"/>
    <w:rsid w:val="004C382D"/>
    <w:rsid w:val="004C59A8"/>
    <w:rsid w:val="004C61F9"/>
    <w:rsid w:val="005145DC"/>
    <w:rsid w:val="005158A5"/>
    <w:rsid w:val="00533BEA"/>
    <w:rsid w:val="00543D68"/>
    <w:rsid w:val="00571D40"/>
    <w:rsid w:val="00572809"/>
    <w:rsid w:val="00574ADE"/>
    <w:rsid w:val="005757AE"/>
    <w:rsid w:val="005A298D"/>
    <w:rsid w:val="005A4542"/>
    <w:rsid w:val="005B3F42"/>
    <w:rsid w:val="005C7062"/>
    <w:rsid w:val="005D6500"/>
    <w:rsid w:val="005E57BB"/>
    <w:rsid w:val="006013DE"/>
    <w:rsid w:val="0061510E"/>
    <w:rsid w:val="00620CE5"/>
    <w:rsid w:val="00621F23"/>
    <w:rsid w:val="00622323"/>
    <w:rsid w:val="00626AFC"/>
    <w:rsid w:val="006323D8"/>
    <w:rsid w:val="006353BF"/>
    <w:rsid w:val="006425E7"/>
    <w:rsid w:val="006A45A7"/>
    <w:rsid w:val="006C5D75"/>
    <w:rsid w:val="006D21DC"/>
    <w:rsid w:val="006E1EAB"/>
    <w:rsid w:val="006E1F29"/>
    <w:rsid w:val="006E78B1"/>
    <w:rsid w:val="006F2EDE"/>
    <w:rsid w:val="007272F2"/>
    <w:rsid w:val="00734193"/>
    <w:rsid w:val="007349A3"/>
    <w:rsid w:val="007349A9"/>
    <w:rsid w:val="007379C8"/>
    <w:rsid w:val="007717FD"/>
    <w:rsid w:val="00783453"/>
    <w:rsid w:val="00783BA8"/>
    <w:rsid w:val="0078485D"/>
    <w:rsid w:val="007A7558"/>
    <w:rsid w:val="007C0D55"/>
    <w:rsid w:val="007D77CD"/>
    <w:rsid w:val="007E7E1A"/>
    <w:rsid w:val="007F66A9"/>
    <w:rsid w:val="00802E5F"/>
    <w:rsid w:val="00811ED2"/>
    <w:rsid w:val="00833B98"/>
    <w:rsid w:val="008464C6"/>
    <w:rsid w:val="00853329"/>
    <w:rsid w:val="00867F52"/>
    <w:rsid w:val="00873DFB"/>
    <w:rsid w:val="008933D6"/>
    <w:rsid w:val="008974BE"/>
    <w:rsid w:val="008A3B5A"/>
    <w:rsid w:val="008D66BB"/>
    <w:rsid w:val="008D7B30"/>
    <w:rsid w:val="008E3587"/>
    <w:rsid w:val="00912820"/>
    <w:rsid w:val="009137C1"/>
    <w:rsid w:val="009153C6"/>
    <w:rsid w:val="00924B28"/>
    <w:rsid w:val="009254F1"/>
    <w:rsid w:val="009353B8"/>
    <w:rsid w:val="009458CF"/>
    <w:rsid w:val="00956BBD"/>
    <w:rsid w:val="0097127F"/>
    <w:rsid w:val="00972B89"/>
    <w:rsid w:val="0097452A"/>
    <w:rsid w:val="009B6417"/>
    <w:rsid w:val="009C7624"/>
    <w:rsid w:val="009D09ED"/>
    <w:rsid w:val="009D27A2"/>
    <w:rsid w:val="009D35E2"/>
    <w:rsid w:val="009D4D68"/>
    <w:rsid w:val="009E0C09"/>
    <w:rsid w:val="009E1CBC"/>
    <w:rsid w:val="009E46F4"/>
    <w:rsid w:val="009F3919"/>
    <w:rsid w:val="009F7DF5"/>
    <w:rsid w:val="00A00619"/>
    <w:rsid w:val="00A00D4A"/>
    <w:rsid w:val="00A021A1"/>
    <w:rsid w:val="00A027DE"/>
    <w:rsid w:val="00A12A1F"/>
    <w:rsid w:val="00A268B1"/>
    <w:rsid w:val="00A367A1"/>
    <w:rsid w:val="00A42D94"/>
    <w:rsid w:val="00A45DF0"/>
    <w:rsid w:val="00A51FFD"/>
    <w:rsid w:val="00A56618"/>
    <w:rsid w:val="00A61A54"/>
    <w:rsid w:val="00A75F06"/>
    <w:rsid w:val="00A9019D"/>
    <w:rsid w:val="00A91E24"/>
    <w:rsid w:val="00A92975"/>
    <w:rsid w:val="00AC41CC"/>
    <w:rsid w:val="00AC46BF"/>
    <w:rsid w:val="00AC5EE7"/>
    <w:rsid w:val="00AC5FC0"/>
    <w:rsid w:val="00AC6519"/>
    <w:rsid w:val="00AC74DB"/>
    <w:rsid w:val="00B04DBB"/>
    <w:rsid w:val="00B07BE3"/>
    <w:rsid w:val="00B22C96"/>
    <w:rsid w:val="00B30F51"/>
    <w:rsid w:val="00B42CE8"/>
    <w:rsid w:val="00B44AFF"/>
    <w:rsid w:val="00B52599"/>
    <w:rsid w:val="00B539E9"/>
    <w:rsid w:val="00B60033"/>
    <w:rsid w:val="00B72D25"/>
    <w:rsid w:val="00BA3391"/>
    <w:rsid w:val="00BC6364"/>
    <w:rsid w:val="00BF426C"/>
    <w:rsid w:val="00C00488"/>
    <w:rsid w:val="00C05B08"/>
    <w:rsid w:val="00C16876"/>
    <w:rsid w:val="00C3043F"/>
    <w:rsid w:val="00C33F0E"/>
    <w:rsid w:val="00C34FC4"/>
    <w:rsid w:val="00C35A69"/>
    <w:rsid w:val="00C4447A"/>
    <w:rsid w:val="00C454E4"/>
    <w:rsid w:val="00C54D31"/>
    <w:rsid w:val="00C55B92"/>
    <w:rsid w:val="00C67BEC"/>
    <w:rsid w:val="00CC2A06"/>
    <w:rsid w:val="00CE200B"/>
    <w:rsid w:val="00CF1EDF"/>
    <w:rsid w:val="00CF57DB"/>
    <w:rsid w:val="00D04D78"/>
    <w:rsid w:val="00D174ED"/>
    <w:rsid w:val="00D2240A"/>
    <w:rsid w:val="00D26FAD"/>
    <w:rsid w:val="00D306FC"/>
    <w:rsid w:val="00D37152"/>
    <w:rsid w:val="00D55538"/>
    <w:rsid w:val="00D5748C"/>
    <w:rsid w:val="00D81251"/>
    <w:rsid w:val="00D95C57"/>
    <w:rsid w:val="00DA1335"/>
    <w:rsid w:val="00DA15A5"/>
    <w:rsid w:val="00DA3C24"/>
    <w:rsid w:val="00DC2C33"/>
    <w:rsid w:val="00DD2BC4"/>
    <w:rsid w:val="00DD6CCD"/>
    <w:rsid w:val="00DE495D"/>
    <w:rsid w:val="00E0438B"/>
    <w:rsid w:val="00E1433D"/>
    <w:rsid w:val="00E14974"/>
    <w:rsid w:val="00E24CFF"/>
    <w:rsid w:val="00E3290E"/>
    <w:rsid w:val="00E3602E"/>
    <w:rsid w:val="00E51504"/>
    <w:rsid w:val="00E54589"/>
    <w:rsid w:val="00E614BE"/>
    <w:rsid w:val="00E63029"/>
    <w:rsid w:val="00E748FF"/>
    <w:rsid w:val="00E76A20"/>
    <w:rsid w:val="00EB070E"/>
    <w:rsid w:val="00EB17E5"/>
    <w:rsid w:val="00EB3E1A"/>
    <w:rsid w:val="00EC3129"/>
    <w:rsid w:val="00ED0A37"/>
    <w:rsid w:val="00EE0A0B"/>
    <w:rsid w:val="00F35626"/>
    <w:rsid w:val="00F454D0"/>
    <w:rsid w:val="00F51E7C"/>
    <w:rsid w:val="00F52F86"/>
    <w:rsid w:val="00F7703B"/>
    <w:rsid w:val="00F80866"/>
    <w:rsid w:val="00F82AED"/>
    <w:rsid w:val="00F860A4"/>
    <w:rsid w:val="00F934E2"/>
    <w:rsid w:val="00FA480F"/>
    <w:rsid w:val="00FA6750"/>
    <w:rsid w:val="00FA6DDA"/>
    <w:rsid w:val="00FB0964"/>
    <w:rsid w:val="00FB1920"/>
    <w:rsid w:val="00FB5864"/>
    <w:rsid w:val="00FC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4A808"/>
  <w15:docId w15:val="{69CC2EC8-919B-E943-9A3D-D7AE20D5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character" w:styleId="Emphasis">
    <w:name w:val="Emphasis"/>
    <w:basedOn w:val="DefaultParagraphFont"/>
    <w:uiPriority w:val="20"/>
    <w:qFormat/>
    <w:rsid w:val="00956B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5B3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B3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ABFD-6F82-AD48-9D2B-EF9845DD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G Callaghan</cp:lastModifiedBy>
  <cp:revision>28</cp:revision>
  <cp:lastPrinted>2020-02-24T14:35:00Z</cp:lastPrinted>
  <dcterms:created xsi:type="dcterms:W3CDTF">2020-04-12T20:02:00Z</dcterms:created>
  <dcterms:modified xsi:type="dcterms:W3CDTF">2020-04-12T21:56:00Z</dcterms:modified>
</cp:coreProperties>
</file>